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B58F3" w14:textId="206FC0A6" w:rsidR="006844D4" w:rsidRDefault="006844D4" w:rsidP="00623FED">
      <w:pPr>
        <w:jc w:val="right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3970D17" w14:textId="421D68CF" w:rsidR="00FD7623" w:rsidRDefault="00FD7623" w:rsidP="00FD7623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Materská škola</w:t>
      </w:r>
    </w:p>
    <w:p w14:paraId="04DE2053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    L. Svobodu č. 22</w:t>
      </w:r>
    </w:p>
    <w:p w14:paraId="588AB218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    900 45 Malinovo    </w:t>
      </w:r>
    </w:p>
    <w:p w14:paraId="5BDF276C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</w:t>
      </w:r>
    </w:p>
    <w:p w14:paraId="1AF838DF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14:paraId="3FAA864C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</w:t>
      </w:r>
    </w:p>
    <w:p w14:paraId="0BEEEFCC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Vec: </w:t>
      </w:r>
      <w:r w:rsidRPr="00A219D7">
        <w:rPr>
          <w:rFonts w:ascii="Times New Roman" w:eastAsia="Times New Roman" w:hAnsi="Times New Roman"/>
          <w:sz w:val="24"/>
        </w:rPr>
        <w:t>Žiadosť o Vrátenie mylnej platby</w:t>
      </w:r>
    </w:p>
    <w:p w14:paraId="687224F2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7E004ED2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6CDCD89B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6F6E9822" w14:textId="77777777" w:rsidR="00FD7623" w:rsidRDefault="00FD7623" w:rsidP="00FD7623">
      <w:pPr>
        <w:spacing w:after="0" w:line="720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Žiadam Vás o vrátenie mylnej platby zo dňa ____________, z účtu MŠ VÚB </w:t>
      </w:r>
    </w:p>
    <w:p w14:paraId="00CF4ADD" w14:textId="77777777" w:rsidR="00FD7623" w:rsidRDefault="00FD7623" w:rsidP="00FD7623">
      <w:pPr>
        <w:spacing w:after="0" w:line="720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 IBAN : ____________________________________________________</w:t>
      </w:r>
    </w:p>
    <w:p w14:paraId="2B77B32A" w14:textId="77777777" w:rsidR="00FD7623" w:rsidRDefault="00FD7623" w:rsidP="00FD7623">
      <w:pPr>
        <w:spacing w:after="0" w:line="72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účet – IBAN: ____________________________________________________</w:t>
      </w:r>
    </w:p>
    <w:p w14:paraId="2A21128D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51D1645B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6903D0EF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52734920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kladné vybavenie vopred ďakujem.</w:t>
      </w:r>
    </w:p>
    <w:p w14:paraId="2BC92479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5E88F33F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46E8A80E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6683F7B3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6FC28D54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15B4C0A9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524FD1A9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5B2B180F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1F46E539" w14:textId="77777777" w:rsidR="00FD7623" w:rsidRPr="00395A1D" w:rsidRDefault="00FD7623" w:rsidP="00FD7623">
      <w:pPr>
        <w:spacing w:after="0" w:line="240" w:lineRule="auto"/>
        <w:rPr>
          <w:rFonts w:ascii="Times New Roman" w:eastAsia="Times New Roman" w:hAnsi="Times New Roman"/>
          <w:b/>
          <w:sz w:val="24"/>
          <w:u w:val="single"/>
        </w:rPr>
      </w:pPr>
      <w:r w:rsidRPr="00395A1D">
        <w:rPr>
          <w:rFonts w:ascii="Times New Roman" w:eastAsia="Times New Roman" w:hAnsi="Times New Roman"/>
          <w:b/>
          <w:sz w:val="24"/>
          <w:u w:val="single"/>
        </w:rPr>
        <w:t>1 príloha</w:t>
      </w:r>
    </w:p>
    <w:p w14:paraId="7DD47327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5A5288E4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klad o zrealizovaní transakcie</w:t>
      </w:r>
    </w:p>
    <w:p w14:paraId="2B5A780F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48BC9A23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0671FD85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5E1791C2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493FB364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 Malinove dňa: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-----------------------------------------</w:t>
      </w:r>
    </w:p>
    <w:p w14:paraId="2BD1DD18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D1BAC6C" w14:textId="77777777" w:rsidR="00FD7623" w:rsidRPr="00395A1D" w:rsidRDefault="00FD7623" w:rsidP="00FD7623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</w:t>
      </w:r>
      <w:r w:rsidRPr="00395A1D">
        <w:rPr>
          <w:rFonts w:ascii="Times New Roman" w:eastAsia="Times New Roman" w:hAnsi="Times New Roman"/>
          <w:i/>
          <w:sz w:val="24"/>
        </w:rPr>
        <w:t>(podpis žiadateľa)</w:t>
      </w:r>
    </w:p>
    <w:p w14:paraId="19B288BF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6DA43F6B" w14:textId="77777777" w:rsidR="00D767F3" w:rsidRDefault="00D767F3" w:rsidP="00D767F3">
      <w:pPr>
        <w:jc w:val="right"/>
        <w:rPr>
          <w:rFonts w:ascii="Times New Roman" w:eastAsia="Times New Roman" w:hAnsi="Times New Roman"/>
          <w:sz w:val="24"/>
          <w:szCs w:val="24"/>
          <w:lang w:eastAsia="sk-SK"/>
        </w:rPr>
      </w:pPr>
    </w:p>
    <w:sectPr w:rsidR="00D767F3" w:rsidSect="001A3BBC">
      <w:headerReference w:type="default" r:id="rId8"/>
      <w:footerReference w:type="default" r:id="rId9"/>
      <w:pgSz w:w="11906" w:h="16838"/>
      <w:pgMar w:top="1701" w:right="991" w:bottom="1985" w:left="1843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3B1D" w14:textId="77777777" w:rsidR="002A05FA" w:rsidRDefault="002A05FA">
      <w:pPr>
        <w:spacing w:after="0" w:line="240" w:lineRule="auto"/>
      </w:pPr>
      <w:r>
        <w:separator/>
      </w:r>
    </w:p>
  </w:endnote>
  <w:endnote w:type="continuationSeparator" w:id="0">
    <w:p w14:paraId="52D0E987" w14:textId="77777777" w:rsidR="002A05FA" w:rsidRDefault="002A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3F44" w14:textId="77777777" w:rsidR="00BF7EC8" w:rsidRDefault="002A05FA" w:rsidP="00024E1B">
    <w:pPr>
      <w:pStyle w:val="Pta"/>
      <w:tabs>
        <w:tab w:val="left" w:pos="4253"/>
      </w:tabs>
      <w:ind w:right="-794"/>
      <w:rPr>
        <w:sz w:val="20"/>
        <w:szCs w:val="20"/>
      </w:rPr>
    </w:pPr>
  </w:p>
  <w:tbl>
    <w:tblPr>
      <w:tblW w:w="968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1"/>
      <w:gridCol w:w="1843"/>
      <w:gridCol w:w="1560"/>
      <w:gridCol w:w="2551"/>
      <w:gridCol w:w="1948"/>
      <w:gridCol w:w="1134"/>
    </w:tblGrid>
    <w:tr w:rsidR="00666158" w14:paraId="57A8098A" w14:textId="77777777" w:rsidTr="001A3BBC">
      <w:trPr>
        <w:trHeight w:val="878"/>
        <w:jc w:val="center"/>
      </w:trPr>
      <w:tc>
        <w:tcPr>
          <w:tcW w:w="651" w:type="dxa"/>
          <w:tcBorders>
            <w:top w:val="single" w:sz="4" w:space="0" w:color="auto"/>
          </w:tcBorders>
        </w:tcPr>
        <w:p w14:paraId="60DFE586" w14:textId="77777777" w:rsidR="00666158" w:rsidRDefault="002A05FA" w:rsidP="001A3BBC">
          <w:pPr>
            <w:pStyle w:val="Pta"/>
            <w:ind w:left="-567" w:right="283" w:firstLine="501"/>
            <w:rPr>
              <w:noProof/>
              <w:lang w:eastAsia="sk-SK"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08752D02" w14:textId="77777777" w:rsidR="00666158" w:rsidRPr="00666158" w:rsidRDefault="00900C60" w:rsidP="001A3BBC">
          <w:pPr>
            <w:pStyle w:val="Pta"/>
            <w:ind w:left="-567" w:right="283" w:firstLine="501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66158">
            <w:rPr>
              <w:rFonts w:ascii="Times New Roman" w:hAnsi="Times New Roman"/>
              <w:b/>
              <w:sz w:val="20"/>
              <w:szCs w:val="20"/>
            </w:rPr>
            <w:t>Materská škola</w:t>
          </w:r>
        </w:p>
        <w:p w14:paraId="124C6BB6" w14:textId="77777777" w:rsidR="00666158" w:rsidRPr="00C7714A" w:rsidRDefault="00900C60" w:rsidP="001A3BBC">
          <w:pPr>
            <w:pStyle w:val="Pta"/>
            <w:ind w:left="-567" w:right="283" w:firstLine="501"/>
            <w:jc w:val="center"/>
            <w:rPr>
              <w:sz w:val="16"/>
              <w:szCs w:val="16"/>
            </w:rPr>
          </w:pPr>
          <w:r w:rsidRPr="00666158">
            <w:rPr>
              <w:rFonts w:ascii="Times New Roman" w:hAnsi="Times New Roman"/>
              <w:b/>
              <w:sz w:val="20"/>
              <w:szCs w:val="20"/>
            </w:rPr>
            <w:t>Óvoda</w:t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18CCF19F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>Telefón</w:t>
          </w:r>
        </w:p>
        <w:p w14:paraId="095E25B3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>02/45 955 140</w:t>
          </w:r>
        </w:p>
        <w:p w14:paraId="7BD8FBB2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>0918 672 630</w:t>
          </w:r>
        </w:p>
      </w:tc>
      <w:tc>
        <w:tcPr>
          <w:tcW w:w="2551" w:type="dxa"/>
          <w:tcBorders>
            <w:top w:val="single" w:sz="4" w:space="0" w:color="auto"/>
          </w:tcBorders>
        </w:tcPr>
        <w:p w14:paraId="4E3CDA4B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 xml:space="preserve">  E-mail</w:t>
          </w:r>
        </w:p>
        <w:p w14:paraId="0F8F4830" w14:textId="77777777" w:rsidR="00666158" w:rsidRPr="00666158" w:rsidRDefault="002A05FA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hyperlink r:id="rId1" w:history="1">
            <w:r w:rsidR="00900C60" w:rsidRPr="00666158">
              <w:rPr>
                <w:rStyle w:val="Hypertextovprepojenie"/>
                <w:rFonts w:ascii="Times New Roman" w:hAnsi="Times New Roman"/>
                <w:color w:val="auto"/>
                <w:sz w:val="20"/>
                <w:szCs w:val="20"/>
                <w:u w:val="none"/>
              </w:rPr>
              <w:t>riaditelka@msmalinovo.sk</w:t>
            </w:r>
          </w:hyperlink>
        </w:p>
      </w:tc>
      <w:tc>
        <w:tcPr>
          <w:tcW w:w="1948" w:type="dxa"/>
          <w:tcBorders>
            <w:top w:val="single" w:sz="4" w:space="0" w:color="auto"/>
          </w:tcBorders>
        </w:tcPr>
        <w:p w14:paraId="06D12438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 xml:space="preserve">  Internet</w:t>
          </w:r>
        </w:p>
        <w:p w14:paraId="20673676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>www.msmalinovo.sk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32A11699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>IČO</w:t>
          </w:r>
        </w:p>
        <w:p w14:paraId="68ECBB3B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>48412741</w:t>
          </w:r>
        </w:p>
        <w:p w14:paraId="5CD7A37E" w14:textId="77777777" w:rsidR="00666158" w:rsidRPr="00666158" w:rsidRDefault="002A05FA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</w:p>
      </w:tc>
    </w:tr>
  </w:tbl>
  <w:p w14:paraId="6482DB22" w14:textId="77777777" w:rsidR="00BF7EC8" w:rsidRPr="002B6C3F" w:rsidRDefault="002A05FA" w:rsidP="00BF7EC8">
    <w:pPr>
      <w:pStyle w:val="Pta"/>
      <w:tabs>
        <w:tab w:val="left" w:pos="4253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9715C" w14:textId="77777777" w:rsidR="002A05FA" w:rsidRDefault="002A05FA">
      <w:pPr>
        <w:spacing w:after="0" w:line="240" w:lineRule="auto"/>
      </w:pPr>
      <w:r>
        <w:separator/>
      </w:r>
    </w:p>
  </w:footnote>
  <w:footnote w:type="continuationSeparator" w:id="0">
    <w:p w14:paraId="4021F298" w14:textId="77777777" w:rsidR="002A05FA" w:rsidRDefault="002A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0F14" w14:textId="4944C85E" w:rsidR="00D33B82" w:rsidRPr="00D33B82" w:rsidRDefault="00715789" w:rsidP="00D7762B">
    <w:pPr>
      <w:pStyle w:val="Hlavika"/>
      <w:tabs>
        <w:tab w:val="clear" w:pos="4536"/>
        <w:tab w:val="left" w:pos="1701"/>
        <w:tab w:val="left" w:pos="2268"/>
        <w:tab w:val="left" w:pos="3402"/>
        <w:tab w:val="center" w:pos="3828"/>
        <w:tab w:val="center" w:pos="4961"/>
        <w:tab w:val="left" w:pos="6237"/>
        <w:tab w:val="left" w:pos="6521"/>
        <w:tab w:val="left" w:pos="7088"/>
      </w:tabs>
      <w:jc w:val="center"/>
      <w:rPr>
        <w:b/>
        <w:sz w:val="28"/>
        <w:szCs w:val="28"/>
      </w:rPr>
    </w:pPr>
    <w:r>
      <w:rPr>
        <w:rFonts w:ascii="Times New Roman" w:hAnsi="Times New Roman"/>
        <w:b/>
        <w:sz w:val="24"/>
        <w:szCs w:val="24"/>
      </w:rPr>
      <w:t>MENO A PRIEZVISKO RODIČA, ADRESA, PSČ</w:t>
    </w:r>
  </w:p>
  <w:p w14:paraId="23996E20" w14:textId="77777777" w:rsidR="00FD12E7" w:rsidRDefault="002A05FA" w:rsidP="00D7762B">
    <w:pPr>
      <w:pStyle w:val="Hlavika"/>
      <w:pBdr>
        <w:between w:val="single" w:sz="4" w:space="1" w:color="auto"/>
      </w:pBdr>
      <w:tabs>
        <w:tab w:val="left" w:pos="2268"/>
        <w:tab w:val="left" w:pos="6237"/>
      </w:tabs>
      <w:jc w:val="center"/>
    </w:pPr>
    <w:r>
      <w:pict w14:anchorId="3DFE7F7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7FE8"/>
    <w:multiLevelType w:val="hybridMultilevel"/>
    <w:tmpl w:val="0FDA5E9E"/>
    <w:lvl w:ilvl="0" w:tplc="6AF252C6">
      <w:start w:val="5"/>
      <w:numFmt w:val="upperRoman"/>
      <w:pStyle w:val="Nadpis1"/>
      <w:lvlText w:val="%1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C96DE">
      <w:start w:val="1"/>
      <w:numFmt w:val="lowerLetter"/>
      <w:lvlText w:val="%2"/>
      <w:lvlJc w:val="left"/>
      <w:pPr>
        <w:ind w:left="194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ADE46">
      <w:start w:val="1"/>
      <w:numFmt w:val="lowerRoman"/>
      <w:lvlText w:val="%3"/>
      <w:lvlJc w:val="left"/>
      <w:pPr>
        <w:ind w:left="266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D6BB3C">
      <w:start w:val="1"/>
      <w:numFmt w:val="decimal"/>
      <w:lvlText w:val="%4"/>
      <w:lvlJc w:val="left"/>
      <w:pPr>
        <w:ind w:left="338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8C3B6">
      <w:start w:val="1"/>
      <w:numFmt w:val="lowerLetter"/>
      <w:lvlText w:val="%5"/>
      <w:lvlJc w:val="left"/>
      <w:pPr>
        <w:ind w:left="410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A7E06">
      <w:start w:val="1"/>
      <w:numFmt w:val="lowerRoman"/>
      <w:lvlText w:val="%6"/>
      <w:lvlJc w:val="left"/>
      <w:pPr>
        <w:ind w:left="482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A9938">
      <w:start w:val="1"/>
      <w:numFmt w:val="decimal"/>
      <w:lvlText w:val="%7"/>
      <w:lvlJc w:val="left"/>
      <w:pPr>
        <w:ind w:left="554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941890">
      <w:start w:val="1"/>
      <w:numFmt w:val="lowerLetter"/>
      <w:lvlText w:val="%8"/>
      <w:lvlJc w:val="left"/>
      <w:pPr>
        <w:ind w:left="626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FED378">
      <w:start w:val="1"/>
      <w:numFmt w:val="lowerRoman"/>
      <w:lvlText w:val="%9"/>
      <w:lvlJc w:val="left"/>
      <w:pPr>
        <w:ind w:left="698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F940BA"/>
    <w:multiLevelType w:val="hybridMultilevel"/>
    <w:tmpl w:val="BE3A6A38"/>
    <w:lvl w:ilvl="0" w:tplc="346A35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0C35"/>
    <w:multiLevelType w:val="hybridMultilevel"/>
    <w:tmpl w:val="31841542"/>
    <w:lvl w:ilvl="0" w:tplc="8DDA9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939F2"/>
    <w:multiLevelType w:val="hybridMultilevel"/>
    <w:tmpl w:val="794CFF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861CD"/>
    <w:multiLevelType w:val="hybridMultilevel"/>
    <w:tmpl w:val="A50E8AFE"/>
    <w:lvl w:ilvl="0" w:tplc="8BB65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3DE8"/>
    <w:multiLevelType w:val="hybridMultilevel"/>
    <w:tmpl w:val="7B32991E"/>
    <w:lvl w:ilvl="0" w:tplc="951E4A04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C4AFE">
      <w:start w:val="1"/>
      <w:numFmt w:val="bullet"/>
      <w:lvlText w:val="o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A33DE">
      <w:start w:val="1"/>
      <w:numFmt w:val="bullet"/>
      <w:lvlText w:val="▪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305A90">
      <w:start w:val="1"/>
      <w:numFmt w:val="bullet"/>
      <w:lvlText w:val="•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8BB54">
      <w:start w:val="1"/>
      <w:numFmt w:val="bullet"/>
      <w:lvlText w:val="o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8928C">
      <w:start w:val="1"/>
      <w:numFmt w:val="bullet"/>
      <w:lvlText w:val="▪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29C36">
      <w:start w:val="1"/>
      <w:numFmt w:val="bullet"/>
      <w:lvlText w:val="•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4A6EE">
      <w:start w:val="1"/>
      <w:numFmt w:val="bullet"/>
      <w:lvlText w:val="o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6A268">
      <w:start w:val="1"/>
      <w:numFmt w:val="bullet"/>
      <w:lvlText w:val="▪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64AC9"/>
    <w:multiLevelType w:val="hybridMultilevel"/>
    <w:tmpl w:val="DC5EAD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A2"/>
    <w:rsid w:val="00024E1B"/>
    <w:rsid w:val="00035D2E"/>
    <w:rsid w:val="00054366"/>
    <w:rsid w:val="00101BA2"/>
    <w:rsid w:val="001A3BBC"/>
    <w:rsid w:val="001F436A"/>
    <w:rsid w:val="0029299C"/>
    <w:rsid w:val="002A05FA"/>
    <w:rsid w:val="002B6836"/>
    <w:rsid w:val="002F7A05"/>
    <w:rsid w:val="00334FA1"/>
    <w:rsid w:val="00375335"/>
    <w:rsid w:val="00515E07"/>
    <w:rsid w:val="005C17AF"/>
    <w:rsid w:val="00623FED"/>
    <w:rsid w:val="006723F9"/>
    <w:rsid w:val="00676B1C"/>
    <w:rsid w:val="006844D4"/>
    <w:rsid w:val="00694374"/>
    <w:rsid w:val="006F69EF"/>
    <w:rsid w:val="00715789"/>
    <w:rsid w:val="00772E52"/>
    <w:rsid w:val="0081290A"/>
    <w:rsid w:val="00900C60"/>
    <w:rsid w:val="009D640D"/>
    <w:rsid w:val="00AC4F55"/>
    <w:rsid w:val="00BA3D09"/>
    <w:rsid w:val="00C436F5"/>
    <w:rsid w:val="00C76C4A"/>
    <w:rsid w:val="00CE1C1B"/>
    <w:rsid w:val="00D446C7"/>
    <w:rsid w:val="00D767F3"/>
    <w:rsid w:val="00E24ED1"/>
    <w:rsid w:val="00F80764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70689"/>
  <w15:chartTrackingRefBased/>
  <w15:docId w15:val="{EBCF9DEA-2C72-475C-AF5B-A2E3116E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A3BB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next w:val="Normlny"/>
    <w:link w:val="Nadpis1Char"/>
    <w:uiPriority w:val="9"/>
    <w:qFormat/>
    <w:rsid w:val="002F7A05"/>
    <w:pPr>
      <w:keepNext/>
      <w:keepLines/>
      <w:numPr>
        <w:numId w:val="2"/>
      </w:numPr>
      <w:spacing w:after="0"/>
      <w:ind w:left="874" w:hanging="10"/>
      <w:outlineLvl w:val="0"/>
    </w:pPr>
    <w:rPr>
      <w:rFonts w:ascii="Times New Roman" w:eastAsia="Calibri" w:hAnsi="Times New Roman" w:cs="Calibri"/>
      <w:b/>
      <w:color w:val="5B9BD5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0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01BA2"/>
  </w:style>
  <w:style w:type="paragraph" w:styleId="Pta">
    <w:name w:val="footer"/>
    <w:basedOn w:val="Normlny"/>
    <w:link w:val="PtaChar"/>
    <w:unhideWhenUsed/>
    <w:rsid w:val="0010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101BA2"/>
  </w:style>
  <w:style w:type="character" w:styleId="Hypertextovprepojenie">
    <w:name w:val="Hyperlink"/>
    <w:basedOn w:val="Predvolenpsmoodseku"/>
    <w:uiPriority w:val="99"/>
    <w:unhideWhenUsed/>
    <w:rsid w:val="00101BA2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0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F7A05"/>
    <w:rPr>
      <w:rFonts w:ascii="Times New Roman" w:eastAsia="Calibri" w:hAnsi="Times New Roman" w:cs="Calibri"/>
      <w:b/>
      <w:color w:val="5B9BD5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F7A05"/>
    <w:pPr>
      <w:spacing w:line="240" w:lineRule="auto"/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767F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aditelka@msmalinov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CE96-2928-46AB-B28A-1CC06235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Pocsova</dc:creator>
  <cp:keywords/>
  <dc:description/>
  <cp:lastModifiedBy>Erika Botlová</cp:lastModifiedBy>
  <cp:revision>3</cp:revision>
  <cp:lastPrinted>2020-08-28T10:11:00Z</cp:lastPrinted>
  <dcterms:created xsi:type="dcterms:W3CDTF">2020-09-28T06:14:00Z</dcterms:created>
  <dcterms:modified xsi:type="dcterms:W3CDTF">2021-11-15T09:48:00Z</dcterms:modified>
</cp:coreProperties>
</file>